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20B07" w:rsidRDefault="00720B0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B5E7EC" wp14:editId="592FDBDC">
            <wp:extent cx="8210550" cy="54959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10227" b="11555"/>
                    <a:stretch/>
                  </pic:blipFill>
                  <pic:spPr bwMode="auto">
                    <a:xfrm>
                      <a:off x="0" y="0"/>
                      <a:ext cx="8210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720B07" w:rsidRDefault="00400AC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BF4E1B" wp14:editId="5573DB72">
            <wp:extent cx="8448675" cy="51530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10338" b="11753"/>
                    <a:stretch/>
                  </pic:blipFill>
                  <pic:spPr bwMode="auto">
                    <a:xfrm>
                      <a:off x="0" y="0"/>
                      <a:ext cx="84486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33C07E" wp14:editId="594ED9B4">
            <wp:extent cx="8362950" cy="55245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712" r="10227" b="13138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B501D5" wp14:editId="5D24DDB2">
            <wp:extent cx="8267700" cy="47910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7107" r="10338" b="20459"/>
                    <a:stretch/>
                  </pic:blipFill>
                  <pic:spPr bwMode="auto">
                    <a:xfrm>
                      <a:off x="0" y="0"/>
                      <a:ext cx="826770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94BEDE" wp14:editId="608B7DDE">
            <wp:extent cx="8458200" cy="4333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0227" b="30154"/>
                    <a:stretch/>
                  </pic:blipFill>
                  <pic:spPr bwMode="auto">
                    <a:xfrm>
                      <a:off x="0" y="0"/>
                      <a:ext cx="845820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</w:p>
    <w:sectPr w:rsidR="00B936AE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0F62" w:rsidRPr="008D0F6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0F62" w:rsidRPr="008D0F6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0F62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3FC-32F6-4420-9B8F-BE13907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10:00Z</dcterms:created>
  <dcterms:modified xsi:type="dcterms:W3CDTF">2018-04-26T19:10:00Z</dcterms:modified>
</cp:coreProperties>
</file>